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8DAE" w14:textId="698FF953" w:rsidR="00B3450B" w:rsidRPr="00B3450B" w:rsidRDefault="00D1252A" w:rsidP="00B3450B">
      <w:pPr>
        <w:widowControl w:val="0"/>
        <w:autoSpaceDE w:val="0"/>
        <w:autoSpaceDN w:val="0"/>
        <w:adjustRightInd w:val="0"/>
        <w:contextualSpacing/>
        <w:jc w:val="center"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>FCAS CC Minutes</w:t>
      </w:r>
      <w:r w:rsidR="00DB5BD3">
        <w:rPr>
          <w:rFonts w:cs="Georgia"/>
          <w:color w:val="262626"/>
          <w:sz w:val="24"/>
          <w:szCs w:val="24"/>
        </w:rPr>
        <w:t xml:space="preserve"> – </w:t>
      </w:r>
      <w:r w:rsidR="00F031DD">
        <w:rPr>
          <w:rFonts w:cs="Georgia"/>
          <w:color w:val="262626"/>
          <w:sz w:val="24"/>
          <w:szCs w:val="24"/>
        </w:rPr>
        <w:t>April 22</w:t>
      </w:r>
      <w:r w:rsidR="00B3450B" w:rsidRPr="00B3450B">
        <w:rPr>
          <w:rFonts w:cs="Georgia"/>
          <w:color w:val="262626"/>
          <w:sz w:val="24"/>
          <w:szCs w:val="24"/>
        </w:rPr>
        <w:t>, 2015</w:t>
      </w:r>
    </w:p>
    <w:p w14:paraId="498037BC" w14:textId="77777777" w:rsidR="00B3450B" w:rsidRDefault="00B3450B" w:rsidP="00B3450B">
      <w:pPr>
        <w:widowControl w:val="0"/>
        <w:autoSpaceDE w:val="0"/>
        <w:autoSpaceDN w:val="0"/>
        <w:adjustRightInd w:val="0"/>
        <w:contextualSpacing/>
        <w:jc w:val="center"/>
        <w:rPr>
          <w:rFonts w:cs="Georgia"/>
          <w:color w:val="262626"/>
          <w:sz w:val="24"/>
          <w:szCs w:val="24"/>
        </w:rPr>
      </w:pPr>
      <w:r w:rsidRPr="00B3450B">
        <w:rPr>
          <w:rFonts w:cs="Georgia"/>
          <w:color w:val="262626"/>
          <w:sz w:val="24"/>
          <w:szCs w:val="24"/>
        </w:rPr>
        <w:t>GHH Room 301, 2:00 – 3:30 pm.</w:t>
      </w:r>
    </w:p>
    <w:p w14:paraId="56E6F3F3" w14:textId="77777777" w:rsidR="00B3450B" w:rsidRDefault="00B3450B" w:rsidP="00B3450B">
      <w:pPr>
        <w:widowControl w:val="0"/>
        <w:autoSpaceDE w:val="0"/>
        <w:autoSpaceDN w:val="0"/>
        <w:adjustRightInd w:val="0"/>
        <w:contextualSpacing/>
        <w:rPr>
          <w:rFonts w:cs="Georgia"/>
          <w:color w:val="262626"/>
          <w:sz w:val="24"/>
          <w:szCs w:val="24"/>
        </w:rPr>
      </w:pPr>
    </w:p>
    <w:p w14:paraId="6283E58F" w14:textId="2FD2F38C" w:rsidR="00D1252A" w:rsidRDefault="00D1252A" w:rsidP="00B3450B">
      <w:pPr>
        <w:widowControl w:val="0"/>
        <w:autoSpaceDE w:val="0"/>
        <w:autoSpaceDN w:val="0"/>
        <w:adjustRightInd w:val="0"/>
        <w:contextualSpacing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>Present:</w:t>
      </w:r>
      <w:r>
        <w:rPr>
          <w:rFonts w:cs="Georgia"/>
          <w:color w:val="262626"/>
          <w:sz w:val="24"/>
          <w:szCs w:val="24"/>
        </w:rPr>
        <w:tab/>
        <w:t xml:space="preserve">A. </w:t>
      </w:r>
      <w:proofErr w:type="spellStart"/>
      <w:r>
        <w:rPr>
          <w:rFonts w:cs="Georgia"/>
          <w:color w:val="262626"/>
          <w:sz w:val="24"/>
          <w:szCs w:val="24"/>
        </w:rPr>
        <w:t>Leguizamo</w:t>
      </w:r>
      <w:proofErr w:type="spellEnd"/>
      <w:r>
        <w:rPr>
          <w:rFonts w:cs="Georgia"/>
          <w:color w:val="262626"/>
          <w:sz w:val="24"/>
          <w:szCs w:val="24"/>
        </w:rPr>
        <w:t xml:space="preserve">, L. Rossi – Chair stand-in for Platania, R. Soto, K. </w:t>
      </w:r>
      <w:proofErr w:type="spellStart"/>
      <w:r>
        <w:rPr>
          <w:rFonts w:cs="Georgia"/>
          <w:color w:val="262626"/>
          <w:sz w:val="24"/>
          <w:szCs w:val="24"/>
        </w:rPr>
        <w:t>Mele</w:t>
      </w:r>
      <w:proofErr w:type="spellEnd"/>
      <w:r>
        <w:rPr>
          <w:rFonts w:cs="Georgia"/>
          <w:color w:val="262626"/>
          <w:sz w:val="24"/>
          <w:szCs w:val="24"/>
        </w:rPr>
        <w:t>, A. Updike</w:t>
      </w:r>
    </w:p>
    <w:p w14:paraId="790A84C6" w14:textId="77777777" w:rsidR="00D1252A" w:rsidRDefault="00D1252A" w:rsidP="00B3450B">
      <w:pPr>
        <w:widowControl w:val="0"/>
        <w:autoSpaceDE w:val="0"/>
        <w:autoSpaceDN w:val="0"/>
        <w:adjustRightInd w:val="0"/>
        <w:contextualSpacing/>
        <w:rPr>
          <w:rFonts w:cs="Georgia"/>
          <w:color w:val="262626"/>
          <w:sz w:val="24"/>
          <w:szCs w:val="24"/>
        </w:rPr>
      </w:pPr>
    </w:p>
    <w:p w14:paraId="16F2B422" w14:textId="48413C97" w:rsidR="00D1252A" w:rsidRDefault="00D1252A" w:rsidP="00B3450B">
      <w:pPr>
        <w:widowControl w:val="0"/>
        <w:autoSpaceDE w:val="0"/>
        <w:autoSpaceDN w:val="0"/>
        <w:adjustRightInd w:val="0"/>
        <w:contextualSpacing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>Absent:</w:t>
      </w:r>
      <w:r>
        <w:rPr>
          <w:rFonts w:cs="Georgia"/>
          <w:color w:val="262626"/>
          <w:sz w:val="24"/>
          <w:szCs w:val="24"/>
        </w:rPr>
        <w:tab/>
        <w:t>J. Platania – Chair – attended SASH presentations</w:t>
      </w:r>
    </w:p>
    <w:p w14:paraId="4AD619C0" w14:textId="77777777" w:rsidR="00D1252A" w:rsidRDefault="00D1252A" w:rsidP="00B3450B">
      <w:pPr>
        <w:widowControl w:val="0"/>
        <w:autoSpaceDE w:val="0"/>
        <w:autoSpaceDN w:val="0"/>
        <w:adjustRightInd w:val="0"/>
        <w:contextualSpacing/>
        <w:rPr>
          <w:rFonts w:cs="Georgia"/>
          <w:color w:val="262626"/>
          <w:sz w:val="24"/>
          <w:szCs w:val="24"/>
        </w:rPr>
      </w:pPr>
    </w:p>
    <w:p w14:paraId="75298425" w14:textId="77777777" w:rsidR="00B3450B" w:rsidRPr="004C18FB" w:rsidRDefault="00B3450B" w:rsidP="00B3450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Theme="majorHAnsi" w:hAnsiTheme="majorHAnsi" w:cs="Georgia"/>
          <w:sz w:val="24"/>
          <w:szCs w:val="24"/>
        </w:rPr>
      </w:pPr>
      <w:r w:rsidRPr="004C18FB">
        <w:rPr>
          <w:rFonts w:asciiTheme="majorHAnsi" w:hAnsiTheme="majorHAnsi" w:cs="Georgia"/>
          <w:sz w:val="24"/>
          <w:szCs w:val="24"/>
        </w:rPr>
        <w:t>Committee Business</w:t>
      </w:r>
    </w:p>
    <w:p w14:paraId="54BF7B99" w14:textId="77777777" w:rsidR="00B3450B" w:rsidRPr="004C18FB" w:rsidRDefault="00B3450B" w:rsidP="00B3450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contextualSpacing/>
        <w:rPr>
          <w:rFonts w:asciiTheme="majorHAnsi" w:hAnsiTheme="majorHAnsi" w:cs="Georgia"/>
          <w:sz w:val="24"/>
          <w:szCs w:val="24"/>
        </w:rPr>
      </w:pPr>
    </w:p>
    <w:p w14:paraId="098B6E25" w14:textId="2A6DCD0C" w:rsidR="001B7CDC" w:rsidRPr="001B7CDC" w:rsidRDefault="00B3450B" w:rsidP="001B7CDC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</w:pPr>
      <w:r w:rsidRPr="001B7CDC">
        <w:rPr>
          <w:rFonts w:asciiTheme="majorHAnsi" w:hAnsiTheme="majorHAnsi" w:cs="Georgia"/>
          <w:sz w:val="24"/>
          <w:szCs w:val="24"/>
        </w:rPr>
        <w:t>Motion t</w:t>
      </w:r>
      <w:r w:rsidR="0010626E" w:rsidRPr="001B7CDC">
        <w:rPr>
          <w:rFonts w:asciiTheme="majorHAnsi" w:hAnsiTheme="majorHAnsi" w:cs="Georgia"/>
          <w:sz w:val="24"/>
          <w:szCs w:val="24"/>
        </w:rPr>
        <w:t xml:space="preserve">o approve Minutes of </w:t>
      </w:r>
      <w:r w:rsidR="00F031DD">
        <w:rPr>
          <w:rFonts w:asciiTheme="majorHAnsi" w:hAnsiTheme="majorHAnsi" w:cs="Georgia"/>
          <w:sz w:val="24"/>
          <w:szCs w:val="24"/>
        </w:rPr>
        <w:t>April 8</w:t>
      </w:r>
      <w:r w:rsidRPr="001B7CDC">
        <w:rPr>
          <w:rFonts w:asciiTheme="majorHAnsi" w:hAnsiTheme="majorHAnsi" w:cs="Georgia"/>
          <w:sz w:val="24"/>
          <w:szCs w:val="24"/>
        </w:rPr>
        <w:t>, 2014</w:t>
      </w:r>
      <w:r w:rsidR="00D1252A">
        <w:rPr>
          <w:rFonts w:asciiTheme="majorHAnsi" w:hAnsiTheme="majorHAnsi" w:cs="Georgia"/>
          <w:sz w:val="24"/>
          <w:szCs w:val="24"/>
        </w:rPr>
        <w:t xml:space="preserve"> with minor edits: LR/KM 5-0-0</w:t>
      </w:r>
    </w:p>
    <w:p w14:paraId="7756FA50" w14:textId="450D3D4F" w:rsidR="0010626E" w:rsidRDefault="008B69D9" w:rsidP="001B7CDC">
      <w:pPr>
        <w:pStyle w:val="ListParagraph"/>
        <w:widowControl w:val="0"/>
        <w:tabs>
          <w:tab w:val="left" w:pos="270"/>
          <w:tab w:val="left" w:pos="1440"/>
        </w:tabs>
        <w:autoSpaceDE w:val="0"/>
        <w:autoSpaceDN w:val="0"/>
        <w:adjustRightInd w:val="0"/>
        <w:ind w:left="640"/>
      </w:pPr>
      <w:r w:rsidRPr="001B7CDC">
        <w:rPr>
          <w:rFonts w:asciiTheme="majorHAnsi" w:hAnsiTheme="majorHAnsi" w:cs="Georgia"/>
          <w:sz w:val="24"/>
          <w:szCs w:val="24"/>
        </w:rPr>
        <w:t xml:space="preserve"> </w:t>
      </w:r>
      <w:hyperlink r:id="rId7" w:history="1">
        <w:r w:rsidR="001B7CDC" w:rsidRPr="00DA3103">
          <w:rPr>
            <w:rStyle w:val="Hyperlink"/>
          </w:rPr>
          <w:t>http://www.rwu.edu/academics/academic-affairs/curriculum-process/agendas-minutes</w:t>
        </w:r>
      </w:hyperlink>
    </w:p>
    <w:p w14:paraId="7221F42B" w14:textId="4835AAC4" w:rsidR="001B7CDC" w:rsidRDefault="00C739DD" w:rsidP="001B7CDC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</w:pPr>
      <w:r>
        <w:t xml:space="preserve">Current status of election process of new members to </w:t>
      </w:r>
      <w:r w:rsidR="00F031DD">
        <w:t>FCAS CC for Fall 2015</w:t>
      </w:r>
      <w:r w:rsidR="00D1252A">
        <w:t xml:space="preserve"> – Erin </w:t>
      </w:r>
      <w:proofErr w:type="spellStart"/>
      <w:r w:rsidR="00D1252A">
        <w:t>Tooley</w:t>
      </w:r>
      <w:proofErr w:type="spellEnd"/>
      <w:r w:rsidR="00D1252A">
        <w:t xml:space="preserve"> has been elected to serve a </w:t>
      </w:r>
      <w:proofErr w:type="gramStart"/>
      <w:r w:rsidR="00D1252A">
        <w:t>three year</w:t>
      </w:r>
      <w:proofErr w:type="gramEnd"/>
      <w:r w:rsidR="00D1252A">
        <w:t xml:space="preserve"> term as representative for CAS (2015-2018_.</w:t>
      </w:r>
    </w:p>
    <w:p w14:paraId="07F08009" w14:textId="77777777" w:rsidR="00296782" w:rsidRDefault="00296782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p w14:paraId="5B2B3123" w14:textId="20771C4B" w:rsidR="00296782" w:rsidRPr="00296782" w:rsidRDefault="009E48F8" w:rsidP="002967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450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New Courses</w:t>
      </w:r>
      <w:r w:rsidR="00587967">
        <w:rPr>
          <w:rFonts w:cs="Georgia"/>
          <w:sz w:val="24"/>
          <w:szCs w:val="24"/>
        </w:rPr>
        <w:t xml:space="preserve"> – Second Readings</w:t>
      </w:r>
    </w:p>
    <w:p w14:paraId="5C99E70D" w14:textId="26AB2ADE" w:rsidR="00013211" w:rsidRDefault="009E48F8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Music</w:t>
      </w:r>
    </w:p>
    <w:p w14:paraId="1741B3D1" w14:textId="77777777" w:rsidR="00C52103" w:rsidRPr="004B5279" w:rsidRDefault="00C52103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</w:p>
    <w:tbl>
      <w:tblPr>
        <w:tblW w:w="1567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2"/>
        <w:gridCol w:w="4898"/>
        <w:gridCol w:w="2340"/>
        <w:gridCol w:w="1260"/>
        <w:gridCol w:w="1620"/>
        <w:gridCol w:w="2340"/>
      </w:tblGrid>
      <w:tr w:rsidR="007B59B4" w:rsidRPr="004B5279" w14:paraId="0AED0CD4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1927E26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BFE6E7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DE50F0C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Intro to Electronic and Digital Music</w:t>
            </w:r>
          </w:p>
          <w:p w14:paraId="677F2423" w14:textId="77777777" w:rsidR="00D1252A" w:rsidRDefault="00D1252A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APEX funding documented</w:t>
            </w:r>
          </w:p>
          <w:p w14:paraId="1E6F60F5" w14:textId="77777777" w:rsidR="00D1252A" w:rsidRDefault="00D1252A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Question regarding difference between Lab / Studio</w:t>
            </w:r>
          </w:p>
          <w:p w14:paraId="0AE1A6D4" w14:textId="11D63A36" w:rsidR="00D1252A" w:rsidRPr="004B5279" w:rsidRDefault="00D1252A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: KM/AU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DC9B85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0EB159E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44D23E7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50B355B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26C02DBF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311DA56" w14:textId="31E74F34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EF1ED5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3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E32423A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Electronic and Computer Music I</w:t>
            </w:r>
          </w:p>
          <w:p w14:paraId="422BAD47" w14:textId="7E293187" w:rsidR="00C749CF" w:rsidRPr="00C749CF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749CF">
              <w:rPr>
                <w:sz w:val="20"/>
                <w:szCs w:val="20"/>
                <w:lang w:eastAsia="ja-JP"/>
              </w:rPr>
              <w:t>Motion to approve AL, AU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0A341E1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2231A5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07B6985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02FFB49A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3BC57583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5A7BBE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EE04A4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4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D5E15F6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Electronic and Computer Music II</w:t>
            </w:r>
          </w:p>
          <w:p w14:paraId="7D8EA34A" w14:textId="6D7D330A" w:rsidR="00C749CF" w:rsidRPr="004B5279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: KM/RS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41B46E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057B802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6DF0448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3581487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7DB779F8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13A079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A42265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52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71BFB11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Digital Music Ensemble</w:t>
            </w:r>
          </w:p>
          <w:p w14:paraId="3262B7E1" w14:textId="77777777" w:rsidR="00C749CF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dd to course description of need to take the course twice to fulfill major requirement in Music Technology track</w:t>
            </w:r>
          </w:p>
          <w:p w14:paraId="66C696F3" w14:textId="5C9E67C0" w:rsidR="00C749CF" w:rsidRPr="004B5279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 pending changes: LR/AU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B99C7F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0599007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59B45FE6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77CFE60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21976913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2CF158F" w14:textId="1035119A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D7AC92B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13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710CCC0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 of the 20th Century and Beyond</w:t>
            </w:r>
          </w:p>
          <w:p w14:paraId="4A8455A2" w14:textId="0A8BCD0D" w:rsidR="00C749CF" w:rsidRPr="004B5279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: AL/RS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1D5FE9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1995DA4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24E3985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4A57B3B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148BF960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8A6CAB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lastRenderedPageBreak/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1BB3C3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0462365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</w:t>
            </w:r>
          </w:p>
          <w:p w14:paraId="675FDCCB" w14:textId="77777777" w:rsidR="00C749CF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dd fulfillment line</w:t>
            </w:r>
          </w:p>
          <w:p w14:paraId="47013E14" w14:textId="63A63AF3" w:rsidR="00C749CF" w:rsidRPr="004B5279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 pending changes: RS/AU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5B75F0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6C5809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51E3BE2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2903DEE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0B12CF2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8EA921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9F381BB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3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B3068FF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I</w:t>
            </w:r>
          </w:p>
          <w:p w14:paraId="0B38EDFC" w14:textId="77777777" w:rsidR="00C749CF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dd fulfillment line</w:t>
            </w:r>
          </w:p>
          <w:p w14:paraId="4DC4A2B2" w14:textId="2B1183F6" w:rsidR="00C749CF" w:rsidRPr="004B5279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 pending changes: LR/KM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BA2769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2AD006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71F494E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4F0151EF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D2C8EC0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81601B4" w14:textId="220E8D0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F4C1C4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4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A00339B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II</w:t>
            </w:r>
          </w:p>
          <w:p w14:paraId="54C8A6D6" w14:textId="77777777" w:rsidR="00C749CF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dd fulfillment line</w:t>
            </w:r>
          </w:p>
          <w:p w14:paraId="6220D2F9" w14:textId="77777777" w:rsidR="00C749CF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dd Music 371 as a prerequisite </w:t>
            </w:r>
          </w:p>
          <w:p w14:paraId="55E68702" w14:textId="65284496" w:rsidR="00C749CF" w:rsidRPr="004B5279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 pending changes: KM/AU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7D62F7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EE7DCF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6014EFC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1E3FB5C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1B9B964F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16D02DE" w14:textId="30B53E4E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E13AB1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34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4DC270D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 xml:space="preserve">Music Composition </w:t>
            </w:r>
            <w:r>
              <w:rPr>
                <w:rFonts w:cs="Tahoma"/>
                <w:sz w:val="20"/>
                <w:szCs w:val="20"/>
              </w:rPr>
              <w:t>Lessons Majors/Minors</w:t>
            </w:r>
          </w:p>
          <w:p w14:paraId="63971374" w14:textId="1CD30188" w:rsidR="00C749CF" w:rsidRPr="004B5279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: AU/KM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5D231B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2/9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5BCB0F6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1819CF6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3136BA7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C7CE33D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AE227F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123413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34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5EE6FC8" w14:textId="77777777" w:rsidR="007B59B4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 Composition Lesso</w:t>
            </w:r>
            <w:r>
              <w:rPr>
                <w:rFonts w:cs="Tahoma"/>
                <w:sz w:val="20"/>
                <w:szCs w:val="20"/>
              </w:rPr>
              <w:t>ns: Non-Majors/Minors</w:t>
            </w:r>
          </w:p>
          <w:p w14:paraId="108892DA" w14:textId="07434066" w:rsidR="00C749CF" w:rsidRPr="004B5279" w:rsidRDefault="00C749CF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tion to approve: AU/KM, 5-0-0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276627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2/9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2ABCAE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439362FF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0849A64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65253D8C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AF0712F" w14:textId="107F5986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5330240" w14:textId="009A18AA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0EA137D" w14:textId="32B0E0F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EFA6BC3" w14:textId="46B327D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6805115F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25785B54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15547BF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0E740558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25552E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E5B046B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4C57128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5930824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4AC032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0602B4B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30DC4C9E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78989454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0B71D3E" w14:textId="180D7B6A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BE9B740" w14:textId="4AA4318B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0280964" w14:textId="3FC6D9F4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AFCED9D" w14:textId="24FAACE0" w:rsidR="009E48F8" w:rsidRPr="004B5279" w:rsidRDefault="009E48F8" w:rsidP="0015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43460E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18773180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2FB2C767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625ABA9E" w14:textId="4C37C41F" w:rsidR="00CD51F6" w:rsidRDefault="00CD51F6"/>
    <w:p w14:paraId="73792D39" w14:textId="0AC8D899" w:rsidR="00C749CF" w:rsidRDefault="00C749CF">
      <w:r>
        <w:t>Motion to adjourn: RS, 3:10 pm</w:t>
      </w:r>
      <w:bookmarkStart w:id="0" w:name="_GoBack"/>
      <w:bookmarkEnd w:id="0"/>
    </w:p>
    <w:sectPr w:rsidR="00C749CF" w:rsidSect="006244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769A7"/>
    <w:multiLevelType w:val="hybridMultilevel"/>
    <w:tmpl w:val="55F4C88C"/>
    <w:lvl w:ilvl="0" w:tplc="D2B85550">
      <w:start w:val="1"/>
      <w:numFmt w:val="lowerLetter"/>
      <w:lvlText w:val="%1."/>
      <w:lvlJc w:val="left"/>
      <w:pPr>
        <w:ind w:left="640" w:hanging="360"/>
      </w:pPr>
      <w:rPr>
        <w:rFonts w:asciiTheme="majorHAnsi" w:hAnsiTheme="majorHAnsi" w:cs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2AB9379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B7C38E7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o, Joan">
    <w15:presenceInfo w15:providerId="None" w15:userId="Romano, Jo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11"/>
    <w:rsid w:val="00013211"/>
    <w:rsid w:val="0010626E"/>
    <w:rsid w:val="00150150"/>
    <w:rsid w:val="001B5E2F"/>
    <w:rsid w:val="001B7CDC"/>
    <w:rsid w:val="001D2C23"/>
    <w:rsid w:val="0022211B"/>
    <w:rsid w:val="00296782"/>
    <w:rsid w:val="002C3E7E"/>
    <w:rsid w:val="00311E9B"/>
    <w:rsid w:val="00316911"/>
    <w:rsid w:val="003310D3"/>
    <w:rsid w:val="00397D29"/>
    <w:rsid w:val="00397DA5"/>
    <w:rsid w:val="003F2954"/>
    <w:rsid w:val="004960EC"/>
    <w:rsid w:val="004B5279"/>
    <w:rsid w:val="004C18FB"/>
    <w:rsid w:val="00587967"/>
    <w:rsid w:val="005B6EEA"/>
    <w:rsid w:val="00615EBD"/>
    <w:rsid w:val="00624436"/>
    <w:rsid w:val="006542CF"/>
    <w:rsid w:val="00655793"/>
    <w:rsid w:val="006974F5"/>
    <w:rsid w:val="007805C0"/>
    <w:rsid w:val="007B59B4"/>
    <w:rsid w:val="007D1DD5"/>
    <w:rsid w:val="007E73E2"/>
    <w:rsid w:val="008B69D9"/>
    <w:rsid w:val="009050FB"/>
    <w:rsid w:val="009E48F8"/>
    <w:rsid w:val="00AA2EA3"/>
    <w:rsid w:val="00B3450B"/>
    <w:rsid w:val="00BC1C67"/>
    <w:rsid w:val="00C03840"/>
    <w:rsid w:val="00C33AB2"/>
    <w:rsid w:val="00C52103"/>
    <w:rsid w:val="00C739DD"/>
    <w:rsid w:val="00C749CF"/>
    <w:rsid w:val="00CA094F"/>
    <w:rsid w:val="00CD51F6"/>
    <w:rsid w:val="00D1252A"/>
    <w:rsid w:val="00DB5BD3"/>
    <w:rsid w:val="00E15223"/>
    <w:rsid w:val="00ED3AE8"/>
    <w:rsid w:val="00F031DD"/>
    <w:rsid w:val="00F56C24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52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8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66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2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8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3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8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83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3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5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1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1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1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709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30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9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36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9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994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8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988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8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3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3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8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796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4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1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217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5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5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89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337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3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4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4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1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8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5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5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2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277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84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1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60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549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1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1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86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7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51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987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1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0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790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09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5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963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2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5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162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2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51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4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163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7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421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8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98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0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5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4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1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8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5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7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79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9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9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7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6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12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8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343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1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4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29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8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0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9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16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3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8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3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8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067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6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83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3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7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6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237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3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61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14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0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734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6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0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wu.edu/academics/academic-affairs/curriculum-process/agendas-minut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2DCCA-A000-0B41-9E4E-A24064A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Joan</dc:creator>
  <cp:keywords/>
  <dc:description/>
  <cp:lastModifiedBy>Judith Platania</cp:lastModifiedBy>
  <cp:revision>2</cp:revision>
  <cp:lastPrinted>2015-03-23T20:07:00Z</cp:lastPrinted>
  <dcterms:created xsi:type="dcterms:W3CDTF">2015-04-26T21:25:00Z</dcterms:created>
  <dcterms:modified xsi:type="dcterms:W3CDTF">2015-04-26T21:25:00Z</dcterms:modified>
</cp:coreProperties>
</file>